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3142038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536E5D">
              <w:rPr>
                <w:rStyle w:val="eop"/>
                <w:rFonts w:ascii="Arial" w:eastAsiaTheme="majorEastAsia" w:hAnsi="Arial" w:cs="Arial"/>
              </w:rPr>
              <w:t>Akashdeep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37B8F36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C1FD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May 02,2021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665BFAA5" w14:textId="3A30F18F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536E5D" w:rsidRPr="00536E5D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akash7775/LionRacingGame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33967578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686F64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536E5D">
        <w:rPr>
          <w:rStyle w:val="eop"/>
          <w:rFonts w:ascii="Arial" w:eastAsiaTheme="majorEastAsia" w:hAnsi="Arial" w:cs="Arial"/>
          <w:highlight w:val="yellow"/>
        </w:rPr>
        <w:t>Akashdeep 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1918" w14:textId="77777777" w:rsidR="002660CE" w:rsidRDefault="002660CE">
      <w:r>
        <w:separator/>
      </w:r>
    </w:p>
  </w:endnote>
  <w:endnote w:type="continuationSeparator" w:id="0">
    <w:p w14:paraId="49A33E35" w14:textId="77777777" w:rsidR="002660CE" w:rsidRDefault="0026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5D2A6855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C1FD9">
      <w:rPr>
        <w:rFonts w:ascii="Arial" w:hAnsi="Arial"/>
        <w:noProof/>
        <w:snapToGrid w:val="0"/>
        <w:sz w:val="16"/>
      </w:rPr>
      <w:t>02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D224" w14:textId="77777777" w:rsidR="002660CE" w:rsidRDefault="002660CE">
      <w:r>
        <w:separator/>
      </w:r>
    </w:p>
  </w:footnote>
  <w:footnote w:type="continuationSeparator" w:id="0">
    <w:p w14:paraId="3FF39965" w14:textId="77777777" w:rsidR="002660CE" w:rsidRDefault="0026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Q0MLG0MLEwNDZQ0lEKTi0uzszPAykwrAUAkapP+iwAAAA="/>
  </w:docVars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660CE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36E5D"/>
    <w:rsid w:val="0058710B"/>
    <w:rsid w:val="00593362"/>
    <w:rsid w:val="005B1710"/>
    <w:rsid w:val="005B502E"/>
    <w:rsid w:val="005D5245"/>
    <w:rsid w:val="00683137"/>
    <w:rsid w:val="00686F64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C1FD9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17</cp:revision>
  <cp:lastPrinted>2018-06-06T23:49:00Z</cp:lastPrinted>
  <dcterms:created xsi:type="dcterms:W3CDTF">2015-08-11T22:21:00Z</dcterms:created>
  <dcterms:modified xsi:type="dcterms:W3CDTF">2021-05-02T11:40:00Z</dcterms:modified>
</cp:coreProperties>
</file>